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2439C" w14:textId="77777777" w:rsidR="00F40AA4" w:rsidRDefault="00000000">
      <w:pPr>
        <w:pStyle w:val="Titolo"/>
        <w:jc w:val="center"/>
      </w:pPr>
      <w:r>
        <w:t>Counter App — Presentazione Progetto</w:t>
      </w:r>
    </w:p>
    <w:p w14:paraId="1CB87CAF" w14:textId="77777777" w:rsidR="00F40AA4" w:rsidRDefault="00000000">
      <w:pPr>
        <w:jc w:val="center"/>
      </w:pPr>
      <w:r>
        <w:t>Applicazione web sviluppata in JavaScript puro con SCSS e Bootstrap</w:t>
      </w:r>
    </w:p>
    <w:p w14:paraId="6C940436" w14:textId="77777777" w:rsidR="00F40AA4" w:rsidRDefault="00000000">
      <w:pPr>
        <w:jc w:val="center"/>
      </w:pPr>
      <w:r>
        <w:t>Autore: Cristiano D’Alterio</w:t>
      </w:r>
    </w:p>
    <w:p w14:paraId="05728621" w14:textId="77777777" w:rsidR="00F40AA4" w:rsidRDefault="00000000">
      <w:pPr>
        <w:jc w:val="center"/>
      </w:pPr>
      <w:r>
        <w:t>Data: 02/09/2025</w:t>
      </w:r>
    </w:p>
    <w:p w14:paraId="159052DE" w14:textId="77777777" w:rsidR="00F40AA4" w:rsidRDefault="00000000">
      <w:pPr>
        <w:pStyle w:val="Titolo1"/>
      </w:pPr>
      <w:r>
        <w:t>Link utili</w:t>
      </w:r>
    </w:p>
    <w:p w14:paraId="5CC7CEEF" w14:textId="1B651F15" w:rsidR="00F40AA4" w:rsidRDefault="00000000">
      <w:r w:rsidRPr="00F60663">
        <w:rPr>
          <w:b/>
          <w:bCs/>
        </w:rPr>
        <w:t>Repository GitHub:</w:t>
      </w:r>
      <w:r>
        <w:t xml:space="preserve"> </w:t>
      </w:r>
      <w:r w:rsidR="00F60663" w:rsidRPr="00F60663">
        <w:t>https://github.com/CristianoDAlterio/counter-app</w:t>
      </w:r>
      <w:r>
        <w:br/>
      </w:r>
      <w:r w:rsidRPr="00F60663">
        <w:rPr>
          <w:b/>
          <w:bCs/>
        </w:rPr>
        <w:t>Deploy (Firebase Hosting):</w:t>
      </w:r>
      <w:r>
        <w:t xml:space="preserve"> </w:t>
      </w:r>
      <w:r w:rsidR="00F60663" w:rsidRPr="00F60663">
        <w:t>https://counter-app-cristiano-f0d0a.web.app/</w:t>
      </w:r>
    </w:p>
    <w:p w14:paraId="785AA12E" w14:textId="77777777" w:rsidR="00F40AA4" w:rsidRDefault="00000000">
      <w:pPr>
        <w:pStyle w:val="Titolo1"/>
      </w:pPr>
      <w:r>
        <w:t>Descrizione</w:t>
      </w:r>
    </w:p>
    <w:p w14:paraId="47E6534D" w14:textId="5E3B7536" w:rsidR="00F40AA4" w:rsidRDefault="00000000">
      <w:r>
        <w:t xml:space="preserve">Questo documento presenta il progetto </w:t>
      </w:r>
      <w:r w:rsidRPr="00F60663">
        <w:rPr>
          <w:b/>
          <w:bCs/>
        </w:rPr>
        <w:t>Counter App</w:t>
      </w:r>
      <w:r>
        <w:t xml:space="preserve">, una semplice applicazione web che simula un </w:t>
      </w:r>
      <w:proofErr w:type="spellStart"/>
      <w:r>
        <w:t>contatore</w:t>
      </w:r>
      <w:proofErr w:type="spellEnd"/>
      <w:r>
        <w:t xml:space="preserve"> con </w:t>
      </w:r>
      <w:proofErr w:type="spellStart"/>
      <w:r>
        <w:t>pulsanti</w:t>
      </w:r>
      <w:proofErr w:type="spellEnd"/>
      <w:r>
        <w:t xml:space="preserve"> </w:t>
      </w:r>
      <w:r w:rsidR="00F60663">
        <w:t>“</w:t>
      </w:r>
      <w:r>
        <w:t>+</w:t>
      </w:r>
      <w:r w:rsidR="00F60663">
        <w:t>”</w:t>
      </w:r>
      <w:r>
        <w:t xml:space="preserve"> e </w:t>
      </w:r>
      <w:r w:rsidR="00F60663">
        <w:t>“</w:t>
      </w:r>
      <w:proofErr w:type="gramStart"/>
      <w:r>
        <w:t>−</w:t>
      </w:r>
      <w:r w:rsidR="00F60663">
        <w:t>“</w:t>
      </w:r>
      <w:proofErr w:type="gramEnd"/>
      <w:r>
        <w:t>. L’obiettivo didattico è dimostrare la manipolazione del DOM con JavaScript puro (senza framework), l’uso di SCSS per lo stile e una struttura di progetto professionale, completa di repository GitHub e deploy su Firebase Hosting.</w:t>
      </w:r>
    </w:p>
    <w:p w14:paraId="6A1698E5" w14:textId="77777777" w:rsidR="00F40AA4" w:rsidRDefault="00000000">
      <w:pPr>
        <w:pStyle w:val="Titolo1"/>
      </w:pPr>
      <w:r>
        <w:t>Funzionalità principali</w:t>
      </w:r>
    </w:p>
    <w:p w14:paraId="7FF486EB" w14:textId="77777777" w:rsidR="00F40AA4" w:rsidRDefault="00000000">
      <w:pPr>
        <w:pStyle w:val="Puntoelenco"/>
      </w:pPr>
      <w:r>
        <w:t>Valore iniziale impostato a 0 all’apertura della pagina.</w:t>
      </w:r>
    </w:p>
    <w:p w14:paraId="62E8DDA1" w14:textId="683E7CAE" w:rsidR="00F40AA4" w:rsidRDefault="00000000">
      <w:pPr>
        <w:pStyle w:val="Puntoelenco"/>
      </w:pPr>
      <w:proofErr w:type="spellStart"/>
      <w:r>
        <w:t>Pulsanti</w:t>
      </w:r>
      <w:proofErr w:type="spellEnd"/>
      <w:r>
        <w:t xml:space="preserve"> </w:t>
      </w:r>
      <w:r w:rsidR="00F60663">
        <w:t>“</w:t>
      </w:r>
      <w:r>
        <w:t>+</w:t>
      </w:r>
      <w:r w:rsidR="00F60663">
        <w:t>”</w:t>
      </w:r>
      <w:r>
        <w:t xml:space="preserve"> e </w:t>
      </w:r>
      <w:r w:rsidR="00F60663">
        <w:t>“</w:t>
      </w:r>
      <w:proofErr w:type="gramStart"/>
      <w:r>
        <w:t>−</w:t>
      </w:r>
      <w:r w:rsidR="00F60663">
        <w:t>“</w:t>
      </w:r>
      <w:r>
        <w:t xml:space="preserve"> per</w:t>
      </w:r>
      <w:proofErr w:type="gramEnd"/>
      <w:r>
        <w:t xml:space="preserve"> </w:t>
      </w:r>
      <w:proofErr w:type="spellStart"/>
      <w:r>
        <w:t>incrementare</w:t>
      </w:r>
      <w:proofErr w:type="spellEnd"/>
      <w:r>
        <w:t>/</w:t>
      </w:r>
      <w:proofErr w:type="spellStart"/>
      <w:r>
        <w:t>decrementare</w:t>
      </w:r>
      <w:proofErr w:type="spellEnd"/>
      <w:r>
        <w:t xml:space="preserve"> il valore.</w:t>
      </w:r>
    </w:p>
    <w:p w14:paraId="1A8B57DC" w14:textId="77777777" w:rsidR="00F40AA4" w:rsidRDefault="00000000">
      <w:pPr>
        <w:pStyle w:val="Puntoelenco"/>
      </w:pPr>
      <w:r>
        <w:t>Blocco del contatore a 0 (non può andare in negativo).</w:t>
      </w:r>
    </w:p>
    <w:p w14:paraId="6EB65BC0" w14:textId="77777777" w:rsidR="00F40AA4" w:rsidRDefault="00000000">
      <w:pPr>
        <w:pStyle w:val="Puntoelenco"/>
      </w:pPr>
      <w:r>
        <w:t>Interfaccia generata dinamicamente via JavaScript (manipolazione del DOM).</w:t>
      </w:r>
    </w:p>
    <w:p w14:paraId="64EAC3DE" w14:textId="0790918F" w:rsidR="00F40AA4" w:rsidRDefault="00000000">
      <w:pPr>
        <w:pStyle w:val="Puntoelenco"/>
      </w:pPr>
      <w:r>
        <w:t xml:space="preserve">Stile con </w:t>
      </w:r>
      <w:r w:rsidRPr="00F60663">
        <w:rPr>
          <w:b/>
          <w:bCs/>
        </w:rPr>
        <w:t>Bootstrap 5</w:t>
      </w:r>
      <w:r>
        <w:t xml:space="preserve"> e </w:t>
      </w:r>
      <w:r w:rsidRPr="00F60663">
        <w:rPr>
          <w:b/>
          <w:bCs/>
        </w:rPr>
        <w:t>SCSS</w:t>
      </w:r>
      <w:r>
        <w:t xml:space="preserve"> </w:t>
      </w:r>
      <w:proofErr w:type="spellStart"/>
      <w:r>
        <w:t>modulare</w:t>
      </w:r>
      <w:proofErr w:type="spellEnd"/>
      <w:r>
        <w:t xml:space="preserve"> (</w:t>
      </w:r>
      <w:proofErr w:type="spellStart"/>
      <w:r>
        <w:t>parziali</w:t>
      </w:r>
      <w:proofErr w:type="spellEnd"/>
      <w:r>
        <w:t xml:space="preserve">, </w:t>
      </w:r>
      <w:proofErr w:type="spellStart"/>
      <w:r>
        <w:t>variabili</w:t>
      </w:r>
      <w:proofErr w:type="spellEnd"/>
      <w:r>
        <w:t>, mixin).</w:t>
      </w:r>
    </w:p>
    <w:p w14:paraId="1D6903E0" w14:textId="2F145AF9" w:rsidR="00F40AA4" w:rsidRDefault="00000000">
      <w:pPr>
        <w:pStyle w:val="Puntoelenco"/>
      </w:pPr>
      <w:r>
        <w:t xml:space="preserve">Struttura de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modulare</w:t>
      </w:r>
      <w:proofErr w:type="spellEnd"/>
      <w:r>
        <w:t xml:space="preserve"> con</w:t>
      </w:r>
      <w:r w:rsidR="00F60663">
        <w:t xml:space="preserve"> </w:t>
      </w:r>
      <w:r>
        <w:t>`script.js` + `modules/counter.js`.</w:t>
      </w:r>
    </w:p>
    <w:p w14:paraId="60C67540" w14:textId="77777777" w:rsidR="00F40AA4" w:rsidRDefault="00000000">
      <w:pPr>
        <w:pStyle w:val="Puntoelenco"/>
      </w:pPr>
      <w:r>
        <w:t xml:space="preserve">Immagini e screenshot </w:t>
      </w:r>
      <w:proofErr w:type="spellStart"/>
      <w:r>
        <w:t>organizzati</w:t>
      </w:r>
      <w:proofErr w:type="spellEnd"/>
      <w:r>
        <w:t xml:space="preserve"> in `assets/</w:t>
      </w:r>
      <w:proofErr w:type="spellStart"/>
      <w:r>
        <w:t>img</w:t>
      </w:r>
      <w:proofErr w:type="spellEnd"/>
      <w:r>
        <w:t>/`.</w:t>
      </w:r>
    </w:p>
    <w:p w14:paraId="16C1831C" w14:textId="77777777" w:rsidR="003B4E52" w:rsidRDefault="003B4E52" w:rsidP="003B4E52">
      <w:pPr>
        <w:pStyle w:val="Puntoelenco"/>
        <w:numPr>
          <w:ilvl w:val="0"/>
          <w:numId w:val="0"/>
        </w:numPr>
        <w:ind w:left="360" w:hanging="360"/>
      </w:pPr>
    </w:p>
    <w:p w14:paraId="6A345651" w14:textId="77777777" w:rsidR="003B4E52" w:rsidRDefault="003B4E52" w:rsidP="003B4E52">
      <w:pPr>
        <w:pStyle w:val="Puntoelenco"/>
        <w:numPr>
          <w:ilvl w:val="0"/>
          <w:numId w:val="0"/>
        </w:numPr>
        <w:ind w:left="360" w:hanging="360"/>
      </w:pPr>
    </w:p>
    <w:p w14:paraId="388D0007" w14:textId="77777777" w:rsidR="00F40AA4" w:rsidRDefault="00000000">
      <w:pPr>
        <w:pStyle w:val="Titolo1"/>
      </w:pPr>
      <w:r>
        <w:lastRenderedPageBreak/>
        <w:t>Struttura del progetto</w:t>
      </w:r>
    </w:p>
    <w:p w14:paraId="1446D5FA" w14:textId="77777777" w:rsidR="00F40AA4" w:rsidRDefault="00000000">
      <w:r>
        <w:t>counter-app/</w:t>
      </w:r>
      <w:r>
        <w:br/>
        <w:t>│── index.html</w:t>
      </w:r>
      <w:r>
        <w:br/>
        <w:t>│── assets/</w:t>
      </w:r>
      <w:r>
        <w:br/>
        <w:t>│   ├── css/</w:t>
      </w:r>
      <w:r>
        <w:br/>
        <w:t>│   │   └── style.css</w:t>
      </w:r>
      <w:r>
        <w:br/>
        <w:t>│   ├── scss/</w:t>
      </w:r>
      <w:r>
        <w:br/>
        <w:t>│   │   ├── style.scss</w:t>
      </w:r>
      <w:r>
        <w:br/>
        <w:t>│   │   ├── _variables.scss</w:t>
      </w:r>
      <w:r>
        <w:br/>
        <w:t>│   │   ├── _mixins.scss</w:t>
      </w:r>
      <w:r>
        <w:br/>
        <w:t>│   │   ├── _base.scss</w:t>
      </w:r>
      <w:r>
        <w:br/>
        <w:t>│   │   ├── _layout.scss</w:t>
      </w:r>
      <w:r>
        <w:br/>
        <w:t>│   │   └── _components.scss</w:t>
      </w:r>
      <w:r>
        <w:br/>
        <w:t>│   ├── js/</w:t>
      </w:r>
      <w:r>
        <w:br/>
        <w:t>│   │   ├── script.js</w:t>
      </w:r>
      <w:r>
        <w:br/>
        <w:t>│   │   └── modules/</w:t>
      </w:r>
      <w:r>
        <w:br/>
        <w:t>│   │       └── counter.js</w:t>
      </w:r>
      <w:r>
        <w:br/>
        <w:t>│   └── img/</w:t>
      </w:r>
      <w:r>
        <w:br/>
        <w:t>│       ├── app_0.jpg</w:t>
      </w:r>
      <w:r>
        <w:br/>
        <w:t>│       └── app_count.jpg</w:t>
      </w:r>
      <w:r>
        <w:br/>
        <w:t>│── README.md</w:t>
      </w:r>
      <w:r>
        <w:br/>
        <w:t>│── firebase.json</w:t>
      </w:r>
      <w:r>
        <w:br/>
        <w:t>│── .firebaserc</w:t>
      </w:r>
      <w:r>
        <w:br/>
      </w:r>
    </w:p>
    <w:p w14:paraId="7C8B8B98" w14:textId="77777777" w:rsidR="00F40AA4" w:rsidRDefault="00000000">
      <w:pPr>
        <w:pStyle w:val="Titolo1"/>
      </w:pPr>
      <w:r>
        <w:t>Scelte tecniche e architettura</w:t>
      </w:r>
    </w:p>
    <w:p w14:paraId="107733C4" w14:textId="3E752BDB" w:rsidR="00F40AA4" w:rsidRDefault="00000000">
      <w:pPr>
        <w:pStyle w:val="Puntoelenco"/>
      </w:pPr>
      <w:r w:rsidRPr="00F60663">
        <w:rPr>
          <w:b/>
          <w:bCs/>
        </w:rPr>
        <w:t>JavaScript puro</w:t>
      </w:r>
      <w:r w:rsidR="00F60663">
        <w:rPr>
          <w:b/>
          <w:bCs/>
        </w:rPr>
        <w:t xml:space="preserve"> </w:t>
      </w:r>
      <w:r>
        <w:t xml:space="preserve">per </w:t>
      </w:r>
      <w:proofErr w:type="spellStart"/>
      <w:r>
        <w:t>tutta</w:t>
      </w:r>
      <w:proofErr w:type="spellEnd"/>
      <w:r>
        <w:t xml:space="preserve"> la </w:t>
      </w:r>
      <w:proofErr w:type="spellStart"/>
      <w:r>
        <w:t>logica</w:t>
      </w:r>
      <w:proofErr w:type="spellEnd"/>
      <w:r>
        <w:t>: niente jQuery o framework (React/Angular/Vue).</w:t>
      </w:r>
    </w:p>
    <w:p w14:paraId="4809AF42" w14:textId="08945B09" w:rsidR="00F40AA4" w:rsidRDefault="00000000">
      <w:pPr>
        <w:pStyle w:val="Puntoelenco"/>
      </w:pPr>
      <w:r>
        <w:t xml:space="preserve">UI del counter </w:t>
      </w:r>
      <w:proofErr w:type="spellStart"/>
      <w:r>
        <w:t>creata</w:t>
      </w:r>
      <w:proofErr w:type="spellEnd"/>
      <w:r>
        <w:t xml:space="preserve"> </w:t>
      </w:r>
      <w:proofErr w:type="spellStart"/>
      <w:r>
        <w:t>dinamicamente</w:t>
      </w:r>
      <w:proofErr w:type="spellEnd"/>
      <w:r w:rsidR="00F60663">
        <w:t xml:space="preserve"> </w:t>
      </w:r>
      <w:r>
        <w:t>con `</w:t>
      </w:r>
      <w:proofErr w:type="spellStart"/>
      <w:proofErr w:type="gramStart"/>
      <w:r>
        <w:t>document.createElement</w:t>
      </w:r>
      <w:proofErr w:type="spellEnd"/>
      <w:proofErr w:type="gramEnd"/>
      <w:r>
        <w:t>`, `</w:t>
      </w:r>
      <w:proofErr w:type="spellStart"/>
      <w:r>
        <w:t>appendChild</w:t>
      </w:r>
      <w:proofErr w:type="spellEnd"/>
      <w:r>
        <w:t>`, `addEventListener`.</w:t>
      </w:r>
    </w:p>
    <w:p w14:paraId="369554A3" w14:textId="77777777" w:rsidR="00F40AA4" w:rsidRDefault="00000000">
      <w:pPr>
        <w:pStyle w:val="Puntoelenco"/>
      </w:pPr>
      <w:r>
        <w:t>Separazione logica: `script.js` (bootstrap dell’app) importa `createCounter` da `modules/counter.js`.</w:t>
      </w:r>
    </w:p>
    <w:p w14:paraId="46B16665" w14:textId="60E74754" w:rsidR="00F40AA4" w:rsidRDefault="00000000">
      <w:pPr>
        <w:pStyle w:val="Puntoelenco"/>
      </w:pPr>
      <w:r>
        <w:t xml:space="preserve">Stile </w:t>
      </w:r>
      <w:proofErr w:type="spellStart"/>
      <w:r>
        <w:t>tramite</w:t>
      </w:r>
      <w:proofErr w:type="spellEnd"/>
      <w:r>
        <w:t xml:space="preserve"> </w:t>
      </w:r>
      <w:r w:rsidRPr="00F60663">
        <w:rPr>
          <w:b/>
          <w:bCs/>
        </w:rPr>
        <w:t>Bootstrap 5</w:t>
      </w:r>
      <w:r>
        <w:t xml:space="preserve"> </w:t>
      </w:r>
      <w:proofErr w:type="gramStart"/>
      <w:r>
        <w:t>(</w:t>
      </w:r>
      <w:proofErr w:type="spellStart"/>
      <w:r>
        <w:t>classi</w:t>
      </w:r>
      <w:proofErr w:type="spellEnd"/>
      <w:r>
        <w:t xml:space="preserve"> `</w:t>
      </w:r>
      <w:proofErr w:type="spellStart"/>
      <w:r>
        <w:t>btn</w:t>
      </w:r>
      <w:proofErr w:type="spellEnd"/>
      <w:r>
        <w:t>`, `</w:t>
      </w:r>
      <w:proofErr w:type="spellStart"/>
      <w:r>
        <w:t>btn</w:t>
      </w:r>
      <w:proofErr w:type="spellEnd"/>
      <w:r>
        <w:t>-success`, `btn-danger`, `d-flex`, `justify</w:t>
      </w:r>
      <w:proofErr w:type="gramEnd"/>
      <w:r>
        <w:t>-content-around`, ecc</w:t>
      </w:r>
      <w:proofErr w:type="gramStart"/>
      <w:r>
        <w:t>.).</w:t>
      </w:r>
      <w:proofErr w:type="gramEnd"/>
    </w:p>
    <w:p w14:paraId="1EB21207" w14:textId="77777777" w:rsidR="00F40AA4" w:rsidRDefault="00000000">
      <w:pPr>
        <w:pStyle w:val="Puntoelenco"/>
      </w:pPr>
      <w:r>
        <w:t>Background stellato impostato via SCSS, mantenendo la card del counter bianca per massima leggibilità.</w:t>
      </w:r>
    </w:p>
    <w:p w14:paraId="306A4826" w14:textId="41865E14" w:rsidR="00F40AA4" w:rsidRDefault="00000000">
      <w:pPr>
        <w:pStyle w:val="Puntoelenco"/>
      </w:pPr>
      <w:r>
        <w:t xml:space="preserve">Deploy </w:t>
      </w:r>
      <w:proofErr w:type="gramStart"/>
      <w:r>
        <w:t>con</w:t>
      </w:r>
      <w:proofErr w:type="gramEnd"/>
      <w:r>
        <w:t xml:space="preserve"> Firebase Hosting</w:t>
      </w:r>
      <w:r w:rsidR="00F60663">
        <w:t xml:space="preserve">, </w:t>
      </w:r>
      <w:r>
        <w:t xml:space="preserve">link </w:t>
      </w:r>
      <w:proofErr w:type="spellStart"/>
      <w:r>
        <w:t>incluso</w:t>
      </w:r>
      <w:proofErr w:type="spellEnd"/>
      <w:r>
        <w:t xml:space="preserve"> in README e in questo documento.</w:t>
      </w:r>
    </w:p>
    <w:p w14:paraId="785E96B8" w14:textId="77777777" w:rsidR="00F40AA4" w:rsidRDefault="00000000">
      <w:pPr>
        <w:pStyle w:val="Titolo1"/>
      </w:pPr>
      <w:r>
        <w:lastRenderedPageBreak/>
        <w:t>Spiegazione del codice</w:t>
      </w:r>
    </w:p>
    <w:p w14:paraId="5FC90488" w14:textId="5AA48B97" w:rsidR="00F40AA4" w:rsidRDefault="00000000">
      <w:r>
        <w:t xml:space="preserve">Il codice è suddiviso in due parti </w:t>
      </w:r>
      <w:proofErr w:type="spellStart"/>
      <w:r>
        <w:t>principali</w:t>
      </w:r>
      <w:proofErr w:type="spellEnd"/>
      <w:r>
        <w:t xml:space="preserve">: </w:t>
      </w:r>
      <w:r w:rsidRPr="00F60663">
        <w:rPr>
          <w:b/>
          <w:bCs/>
        </w:rPr>
        <w:t>script.js</w:t>
      </w:r>
      <w:r w:rsidR="00F60663">
        <w:t xml:space="preserve"> </w:t>
      </w:r>
      <w:r>
        <w:t xml:space="preserve">e </w:t>
      </w:r>
      <w:r w:rsidRPr="00F60663">
        <w:rPr>
          <w:b/>
          <w:bCs/>
        </w:rPr>
        <w:t>counter.js</w:t>
      </w:r>
      <w:r>
        <w:br/>
      </w:r>
      <w:r>
        <w:br/>
        <w:t>- In `script.js` si trova il punto di ingresso dell’applicazione: al caricamento del DOM, viene chiamata la funzione `createCounter` passando l’ID del contenitore (`app`). Questo file funge da bootstrap e mantiene la logica separata dalla UI.</w:t>
      </w:r>
      <w:r>
        <w:br/>
      </w:r>
      <w:r>
        <w:br/>
        <w:t>- In `counter.js` è definita tutta la logica del contatore. La variabile `counter` mantiene lo stato corrente del contatore, inizializzato a 0. La funzione `createCounter` crea dinamicamente tutti gli elementi dell’interfaccia: titolo, valore del contatore e pulsanti + e −.</w:t>
      </w:r>
      <w:r>
        <w:br/>
      </w:r>
      <w:r>
        <w:br/>
        <w:t xml:space="preserve">  • Con `document.createElement` vengono generati gli elementi del DOM (div, h1, h2, pulsanti).</w:t>
      </w:r>
      <w:r>
        <w:br/>
        <w:t xml:space="preserve">  • Le classi Bootstrap (es. `btn btn-success btn-lg`) vengono assegnate per garantire lo stile.</w:t>
      </w:r>
      <w:r>
        <w:br/>
        <w:t xml:space="preserve">  • I pulsanti hanno gestori di eventi (`addEventListener`) che modificano il valore della variabile `counter` e aggiornano la visualizzazione chiamando `updateCounter`.</w:t>
      </w:r>
      <w:r>
        <w:br/>
        <w:t xml:space="preserve">  • Il pulsante − è protetto da una condizione (`if (counter &gt; 0)`) che impedisce di scendere sotto lo zero.</w:t>
      </w:r>
      <w:r>
        <w:br/>
      </w:r>
      <w:r>
        <w:br/>
        <w:t>- Infine, gli elementi creati vengono assemblati e inseriti nel contenitore della pagina (`app`). Questo approccio assicura che l’interfaccia sia completamente dinamica e gestita dal codice JavaScript, rispettando il requisito di non avere markup statico per i pulsanti o il valore del contatore.</w:t>
      </w:r>
      <w:r>
        <w:br/>
      </w:r>
      <w:r>
        <w:br/>
        <w:t>In sintesi, il funzionamento generale è:</w:t>
      </w:r>
      <w:r>
        <w:br/>
        <w:t>1. All’avvio della pagina, il contatore parte da 0.</w:t>
      </w:r>
      <w:r>
        <w:br/>
        <w:t>2. L’interfaccia (card con titolo, valore e pulsanti) viene costruita via JavaScript.</w:t>
      </w:r>
      <w:r>
        <w:br/>
        <w:t xml:space="preserve">3. Con </w:t>
      </w:r>
      <w:proofErr w:type="gramStart"/>
      <w:r>
        <w:t>un click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3B4E52">
        <w:t>“</w:t>
      </w:r>
      <w:r>
        <w:t>+</w:t>
      </w:r>
      <w:r w:rsidR="003B4E52">
        <w:t>”</w:t>
      </w:r>
      <w:r>
        <w:t xml:space="preserve"> il </w:t>
      </w:r>
      <w:proofErr w:type="spellStart"/>
      <w:r>
        <w:t>valore</w:t>
      </w:r>
      <w:proofErr w:type="spellEnd"/>
      <w:r>
        <w:t xml:space="preserve"> </w:t>
      </w:r>
      <w:proofErr w:type="spellStart"/>
      <w:r>
        <w:t>aumenta</w:t>
      </w:r>
      <w:proofErr w:type="spellEnd"/>
      <w:r>
        <w:t xml:space="preserve">, con </w:t>
      </w:r>
      <w:proofErr w:type="gramStart"/>
      <w:r>
        <w:t>un click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3B4E52">
        <w:t>“</w:t>
      </w:r>
      <w:proofErr w:type="gramStart"/>
      <w:r>
        <w:t>−</w:t>
      </w:r>
      <w:r w:rsidR="003B4E52">
        <w:t>“</w:t>
      </w:r>
      <w:r>
        <w:t xml:space="preserve"> </w:t>
      </w:r>
      <w:proofErr w:type="spellStart"/>
      <w:r>
        <w:t>diminuisce</w:t>
      </w:r>
      <w:proofErr w:type="spellEnd"/>
      <w:proofErr w:type="gramEnd"/>
      <w:r>
        <w:t xml:space="preserve"> </w:t>
      </w:r>
      <w:proofErr w:type="spellStart"/>
      <w:r>
        <w:t>ma non</w:t>
      </w:r>
      <w:proofErr w:type="spellEnd"/>
      <w:r>
        <w:t xml:space="preserve"> va sotto 0.</w:t>
      </w:r>
      <w:r>
        <w:br/>
        <w:t>4. La UI è aggiornata in tempo reale con il nuovo valore.</w:t>
      </w:r>
      <w:r>
        <w:br/>
      </w:r>
    </w:p>
    <w:p w14:paraId="017CF5CB" w14:textId="77777777" w:rsidR="003B4E52" w:rsidRDefault="003B4E52"/>
    <w:p w14:paraId="3DBFC0A1" w14:textId="77777777" w:rsidR="00F40AA4" w:rsidRDefault="00000000">
      <w:pPr>
        <w:pStyle w:val="Titolo1"/>
      </w:pPr>
      <w:r>
        <w:lastRenderedPageBreak/>
        <w:t>Screenshot</w:t>
      </w:r>
    </w:p>
    <w:p w14:paraId="004DB78F" w14:textId="77777777" w:rsidR="00F40AA4" w:rsidRDefault="00000000">
      <w:r>
        <w:t>Valore iniziale (0)</w:t>
      </w:r>
    </w:p>
    <w:p w14:paraId="40879EF9" w14:textId="77777777" w:rsidR="00F40AA4" w:rsidRDefault="00000000">
      <w:r>
        <w:rPr>
          <w:noProof/>
        </w:rPr>
        <w:drawing>
          <wp:inline distT="0" distB="0" distL="0" distR="0" wp14:anchorId="02EB1435" wp14:editId="0F72D7CD">
            <wp:extent cx="4572000" cy="3455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8EE0" w14:textId="77777777" w:rsidR="00F40AA4" w:rsidRDefault="00000000">
      <w:r>
        <w:t>Valore incrementato</w:t>
      </w:r>
    </w:p>
    <w:p w14:paraId="1A77F621" w14:textId="77777777" w:rsidR="00F40AA4" w:rsidRDefault="00000000">
      <w:r>
        <w:rPr>
          <w:noProof/>
        </w:rPr>
        <w:lastRenderedPageBreak/>
        <w:drawing>
          <wp:inline distT="0" distB="0" distL="0" distR="0" wp14:anchorId="43CD7CD6" wp14:editId="3D3AF269">
            <wp:extent cx="4572000" cy="3849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_coun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FFCC" w14:textId="77777777" w:rsidR="00F40AA4" w:rsidRDefault="00000000">
      <w:pPr>
        <w:pStyle w:val="Titolo1"/>
      </w:pPr>
      <w:r>
        <w:t>Mappatura ai criteri di valutazione</w:t>
      </w:r>
    </w:p>
    <w:p w14:paraId="7146E43D" w14:textId="77777777" w:rsidR="00F40AA4" w:rsidRDefault="00000000">
      <w:r>
        <w:t>✔ Funzionamento pulsanti +/-</w:t>
      </w:r>
    </w:p>
    <w:p w14:paraId="47AEDBAA" w14:textId="77777777" w:rsidR="00F40AA4" w:rsidRDefault="00000000">
      <w:pPr>
        <w:pStyle w:val="Puntoelenco"/>
      </w:pPr>
      <w:r>
        <w:t>Il contatore si incrementa/decrementa correttamente. Il decremento è bloccato a 0 (no valori negativi).</w:t>
      </w:r>
    </w:p>
    <w:p w14:paraId="1A2DEAFE" w14:textId="77777777" w:rsidR="00F40AA4" w:rsidRDefault="00000000">
      <w:r>
        <w:t>✔ Implementazione via JavaScript della UI e del valore</w:t>
      </w:r>
    </w:p>
    <w:p w14:paraId="6E9CCAC4" w14:textId="77777777" w:rsidR="00F40AA4" w:rsidRDefault="00000000">
      <w:pPr>
        <w:pStyle w:val="Puntoelenco"/>
      </w:pPr>
      <w:r>
        <w:t>L’interfaccia è creata dinamicamente via DOM APIs; il valore è mostrato/aggiornato in tempo reale.</w:t>
      </w:r>
    </w:p>
    <w:p w14:paraId="101BBFC3" w14:textId="77777777" w:rsidR="00F40AA4" w:rsidRDefault="00000000">
      <w:r>
        <w:t>✔ Qualità del codice e suddivisione logica</w:t>
      </w:r>
    </w:p>
    <w:p w14:paraId="13984760" w14:textId="77777777" w:rsidR="00F40AA4" w:rsidRDefault="00000000">
      <w:pPr>
        <w:pStyle w:val="Puntoelenco"/>
      </w:pPr>
      <w:r>
        <w:t>Codice modulare: `script.js` (bootstrap) e `modules/counter.js` (logica UI e stato). Funzioni piccole e leggibili.</w:t>
      </w:r>
    </w:p>
    <w:p w14:paraId="53F6F5CE" w14:textId="77777777" w:rsidR="00F40AA4" w:rsidRDefault="00000000">
      <w:r>
        <w:t>✔ Struttura del progetto (HTML/CSS/JS/img)</w:t>
      </w:r>
    </w:p>
    <w:p w14:paraId="4440C810" w14:textId="77777777" w:rsidR="00F40AA4" w:rsidRDefault="00000000">
      <w:pPr>
        <w:pStyle w:val="Puntoelenco"/>
      </w:pPr>
      <w:r>
        <w:t>File organizzati per cartelle (`assets/css`, `assets/scss`, `assets/js`, `assets/img`). `index.html` minimale in root.</w:t>
      </w:r>
    </w:p>
    <w:p w14:paraId="0447DAB1" w14:textId="77777777" w:rsidR="00F40AA4" w:rsidRDefault="00000000">
      <w:r>
        <w:lastRenderedPageBreak/>
        <w:t>✔ Repository GitHub e README</w:t>
      </w:r>
    </w:p>
    <w:p w14:paraId="539D79B6" w14:textId="77777777" w:rsidR="00F40AA4" w:rsidRDefault="00000000">
      <w:pPr>
        <w:pStyle w:val="Puntoelenco"/>
      </w:pPr>
      <w:r>
        <w:t>Repo pubblica con README dettagliato (funzionalità, struttura, screenshot, istruzioni, link al deploy).</w:t>
      </w:r>
    </w:p>
    <w:p w14:paraId="5B532AE9" w14:textId="77777777" w:rsidR="00F40AA4" w:rsidRDefault="00000000">
      <w:pPr>
        <w:pStyle w:val="Titolo1"/>
      </w:pPr>
      <w:r>
        <w:t>Conclusione</w:t>
      </w:r>
    </w:p>
    <w:p w14:paraId="20A206C9" w14:textId="77777777" w:rsidR="00F40AA4" w:rsidRDefault="00000000">
      <w:r>
        <w:t>Il progetto rispetta pienamente i requisiti richiesti: uso di JavaScript puro, interfaccia generata via DOM, struttura modulare e professionale, repository GitHub completo e deploy su Firebase Hosting. Gli screenshot e i link forniti consentono una verifica immediata del funzionamento.</w:t>
      </w:r>
    </w:p>
    <w:sectPr w:rsidR="00F40A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91206">
    <w:abstractNumId w:val="8"/>
  </w:num>
  <w:num w:numId="2" w16cid:durableId="527565921">
    <w:abstractNumId w:val="6"/>
  </w:num>
  <w:num w:numId="3" w16cid:durableId="1542402307">
    <w:abstractNumId w:val="5"/>
  </w:num>
  <w:num w:numId="4" w16cid:durableId="1742945578">
    <w:abstractNumId w:val="4"/>
  </w:num>
  <w:num w:numId="5" w16cid:durableId="2057117754">
    <w:abstractNumId w:val="7"/>
  </w:num>
  <w:num w:numId="6" w16cid:durableId="1582372366">
    <w:abstractNumId w:val="3"/>
  </w:num>
  <w:num w:numId="7" w16cid:durableId="2141608038">
    <w:abstractNumId w:val="2"/>
  </w:num>
  <w:num w:numId="8" w16cid:durableId="1726295385">
    <w:abstractNumId w:val="1"/>
  </w:num>
  <w:num w:numId="9" w16cid:durableId="154024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E52"/>
    <w:rsid w:val="0098404B"/>
    <w:rsid w:val="00AA1D8D"/>
    <w:rsid w:val="00B47730"/>
    <w:rsid w:val="00CB0664"/>
    <w:rsid w:val="00F40AA4"/>
    <w:rsid w:val="00F606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DB55E2"/>
  <w14:defaultImageDpi w14:val="300"/>
  <w15:docId w15:val="{9CD1EAD7-0C45-4B65-A058-AB68EC73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E52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4E5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B4E52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4E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B4E52"/>
    <w:rPr>
      <w:rFonts w:ascii="Calibri" w:eastAsiaTheme="majorEastAsia" w:hAnsi="Calibri" w:cstheme="majorBidi"/>
      <w:color w:val="000000" w:themeColor="text1"/>
      <w:spacing w:val="5"/>
      <w:kern w:val="28"/>
      <w:sz w:val="5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A D'ALTERIO</cp:lastModifiedBy>
  <cp:revision>2</cp:revision>
  <dcterms:created xsi:type="dcterms:W3CDTF">2013-12-23T23:15:00Z</dcterms:created>
  <dcterms:modified xsi:type="dcterms:W3CDTF">2025-09-02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9-02T09:41:04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014a40c-4690-41d9-bcbb-adbefcff43b7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